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59328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7652AD" w:rsidRPr="00C2502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A67386" w:rsidRPr="00C2502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9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BB318D">
        <w:rPr>
          <w:rFonts w:ascii="Times New Roman" w:hAnsi="Times New Roman"/>
          <w:sz w:val="26"/>
          <w:szCs w:val="26"/>
        </w:rPr>
        <w:t xml:space="preserve">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2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C25025">
        <w:rPr>
          <w:rFonts w:ascii="Times New Roman" w:hAnsi="Times New Roman"/>
          <w:sz w:val="26"/>
          <w:szCs w:val="26"/>
        </w:rPr>
        <w:t>Новокривошеино</w:t>
      </w:r>
      <w:proofErr w:type="spellEnd"/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25025">
        <w:rPr>
          <w:rFonts w:ascii="Times New Roman" w:hAnsi="Times New Roman"/>
          <w:sz w:val="26"/>
          <w:szCs w:val="26"/>
        </w:rPr>
        <w:t>Кривошеинского</w:t>
      </w:r>
      <w:proofErr w:type="spellEnd"/>
      <w:r w:rsidRPr="00C25025">
        <w:rPr>
          <w:rFonts w:ascii="Times New Roman" w:hAnsi="Times New Roman"/>
          <w:sz w:val="26"/>
          <w:szCs w:val="26"/>
        </w:rPr>
        <w:t xml:space="preserve">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593289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прекращении отопительного сезона 2018-2019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в муниципальном образован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е поселение 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593289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3289">
        <w:rPr>
          <w:rFonts w:ascii="Times New Roman" w:hAnsi="Times New Roman" w:cs="Times New Roman"/>
          <w:sz w:val="26"/>
          <w:szCs w:val="26"/>
        </w:rPr>
        <w:t>в связи с установившейся среднесуточной темпера</w:t>
      </w:r>
      <w:r>
        <w:rPr>
          <w:rFonts w:ascii="Times New Roman" w:hAnsi="Times New Roman" w:cs="Times New Roman"/>
          <w:sz w:val="26"/>
          <w:szCs w:val="26"/>
        </w:rPr>
        <w:t>турой наружного воздуха выше +8</w:t>
      </w:r>
      <w:r w:rsidRPr="0059328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593289">
        <w:rPr>
          <w:rFonts w:ascii="Times New Roman" w:hAnsi="Times New Roman" w:cs="Times New Roman"/>
          <w:sz w:val="26"/>
          <w:szCs w:val="26"/>
        </w:rPr>
        <w:t xml:space="preserve"> в течение 5 суток подряд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593289" w:rsidRPr="00593289" w:rsidRDefault="005905A2" w:rsidP="005932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.</w:t>
      </w:r>
      <w:r w:rsidR="00593289" w:rsidRPr="00593289">
        <w:rPr>
          <w:rFonts w:ascii="Times New Roman" w:hAnsi="Times New Roman" w:cs="Times New Roman"/>
          <w:sz w:val="26"/>
          <w:szCs w:val="26"/>
        </w:rPr>
        <w:t>Установить дату око</w:t>
      </w:r>
      <w:r w:rsidR="00593289">
        <w:rPr>
          <w:rFonts w:ascii="Times New Roman" w:hAnsi="Times New Roman" w:cs="Times New Roman"/>
          <w:sz w:val="26"/>
          <w:szCs w:val="26"/>
        </w:rPr>
        <w:t>нчания отопительного сезона 2018-2019</w:t>
      </w:r>
      <w:r w:rsidR="00593289" w:rsidRPr="00593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289" w:rsidRPr="00593289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593289" w:rsidRPr="00593289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proofErr w:type="spellStart"/>
      <w:r w:rsidR="00593289" w:rsidRPr="00593289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="00593289" w:rsidRPr="00593289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593289">
        <w:rPr>
          <w:rFonts w:ascii="Times New Roman" w:hAnsi="Times New Roman" w:cs="Times New Roman"/>
          <w:sz w:val="26"/>
          <w:szCs w:val="26"/>
        </w:rPr>
        <w:t>еления с 24.00 часов 31 мая 2019</w:t>
      </w:r>
      <w:r w:rsidR="00593289" w:rsidRPr="0059328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93289" w:rsidRPr="00593289" w:rsidRDefault="00593289" w:rsidP="005932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593289">
        <w:rPr>
          <w:rFonts w:ascii="Times New Roman" w:hAnsi="Times New Roman" w:cs="Times New Roman"/>
          <w:sz w:val="26"/>
          <w:szCs w:val="26"/>
        </w:rPr>
        <w:t>Рекомендовать обществу с ограниченной ответственностью «Водовод-М», поставляющих тепло на объекты социальной сферы, в жилые дома закончить отопи</w:t>
      </w:r>
      <w:r>
        <w:rPr>
          <w:rFonts w:ascii="Times New Roman" w:hAnsi="Times New Roman" w:cs="Times New Roman"/>
          <w:sz w:val="26"/>
          <w:szCs w:val="26"/>
        </w:rPr>
        <w:t>тельный сезон в указанный срок.</w:t>
      </w:r>
      <w:r w:rsidRPr="005932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289" w:rsidRPr="00593289" w:rsidRDefault="00593289" w:rsidP="005932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593289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proofErr w:type="gramStart"/>
      <w:r w:rsidRPr="00593289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593289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8C1CC3" w:rsidRDefault="00593289" w:rsidP="005932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5932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9328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C25025">
        <w:rPr>
          <w:rFonts w:ascii="Times New Roman" w:hAnsi="Times New Roman"/>
          <w:sz w:val="26"/>
          <w:szCs w:val="26"/>
        </w:rPr>
        <w:t>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</w:t>
      </w:r>
      <w:proofErr w:type="spellEnd"/>
      <w:r w:rsidR="001F66D1" w:rsidRPr="00C25025">
        <w:rPr>
          <w:rFonts w:ascii="Times New Roman" w:hAnsi="Times New Roman"/>
          <w:sz w:val="26"/>
          <w:szCs w:val="26"/>
        </w:rPr>
        <w:t xml:space="preserve">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 xml:space="preserve">А.О. </w:t>
      </w:r>
      <w:proofErr w:type="spellStart"/>
      <w:r w:rsidR="00423F2C" w:rsidRPr="00C25025"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1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5A" w:rsidRDefault="00ED375A" w:rsidP="008D5C8E">
      <w:pPr>
        <w:spacing w:line="240" w:lineRule="auto"/>
      </w:pPr>
      <w:r>
        <w:separator/>
      </w:r>
    </w:p>
  </w:endnote>
  <w:endnote w:type="continuationSeparator" w:id="0">
    <w:p w:rsidR="00ED375A" w:rsidRDefault="00ED375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5A" w:rsidRDefault="00ED375A" w:rsidP="008D5C8E">
      <w:pPr>
        <w:spacing w:line="240" w:lineRule="auto"/>
      </w:pPr>
      <w:r>
        <w:separator/>
      </w:r>
    </w:p>
  </w:footnote>
  <w:footnote w:type="continuationSeparator" w:id="0">
    <w:p w:rsidR="00ED375A" w:rsidRDefault="00ED375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8D" w:rsidRDefault="00ED375A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28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289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375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0F95F9-BA96-47BB-B279-965E56E0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</cp:revision>
  <cp:lastPrinted>2019-04-08T08:38:00Z</cp:lastPrinted>
  <dcterms:created xsi:type="dcterms:W3CDTF">2019-03-25T16:31:00Z</dcterms:created>
  <dcterms:modified xsi:type="dcterms:W3CDTF">2019-05-31T03:35:00Z</dcterms:modified>
</cp:coreProperties>
</file>